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5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3.2021</w:t>
      </w:r>
    </w:p>
    <w:p w:rsidR="009B4271" w:rsidRPr="00AF318E" w:rsidRDefault="0031636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1636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 63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8877-00  WP200I-1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lilert-18 pro 100</w:t>
      </w:r>
      <w:r>
        <w:rPr>
          <w:rFonts w:ascii="Arial" w:hAnsi="Arial" w:cs="Arial"/>
          <w:sz w:val="18"/>
          <w:szCs w:val="18"/>
          <w:lang w:val="en-US"/>
        </w:rPr>
        <w:tab/>
        <w:t>ml vzorek 200 ks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3616E" w:rsidRDefault="0031636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3616E">
        <w:br w:type="page"/>
      </w:r>
    </w:p>
    <w:p w:rsidR="0083616E" w:rsidRDefault="0083616E">
      <w:r>
        <w:lastRenderedPageBreak/>
        <w:t xml:space="preserve">Datum potvrzení objednávky dodavatelem:  </w:t>
      </w:r>
      <w:r w:rsidR="00316369">
        <w:t>3.3.2021</w:t>
      </w:r>
    </w:p>
    <w:p w:rsidR="0083616E" w:rsidRDefault="0083616E">
      <w:r>
        <w:t>Potvrzení objednávky:</w:t>
      </w:r>
    </w:p>
    <w:p w:rsidR="00316369" w:rsidRDefault="00316369">
      <w:r>
        <w:t xml:space="preserve">From: ...@cymedica.com&gt; </w:t>
      </w:r>
    </w:p>
    <w:p w:rsidR="00316369" w:rsidRDefault="00316369">
      <w:r>
        <w:t>Sent: Wednesday, March 3, 2021 7:12 AM</w:t>
      </w:r>
    </w:p>
    <w:p w:rsidR="00316369" w:rsidRDefault="00316369">
      <w:r>
        <w:t>To: MTZ &lt;mtz@vodarna.cz&gt;</w:t>
      </w:r>
    </w:p>
    <w:p w:rsidR="00316369" w:rsidRDefault="00316369">
      <w:r>
        <w:t>Subject: RE: Vodárna Plzeň,Objednávka materiálu M2021/0251</w:t>
      </w:r>
    </w:p>
    <w:p w:rsidR="00316369" w:rsidRDefault="00316369"/>
    <w:p w:rsidR="00316369" w:rsidRDefault="00316369">
      <w:r>
        <w:t xml:space="preserve">Dobrý den, </w:t>
      </w:r>
    </w:p>
    <w:p w:rsidR="00316369" w:rsidRDefault="00316369">
      <w:r>
        <w:t>potvrzuji přijetí a akceptaci objednávky č. M2021/0251.</w:t>
      </w:r>
    </w:p>
    <w:p w:rsidR="00316369" w:rsidRDefault="00316369"/>
    <w:p w:rsidR="00316369" w:rsidRDefault="00316369"/>
    <w:p w:rsidR="00316369" w:rsidRDefault="00316369">
      <w:r>
        <w:t xml:space="preserve">S přátelským pozdravem </w:t>
      </w:r>
    </w:p>
    <w:p w:rsidR="00316369" w:rsidRDefault="00316369"/>
    <w:p w:rsidR="00316369" w:rsidRDefault="00316369">
      <w:r>
        <w:t>CYMEDICA CZ, a.s.ˇ Pod Nádražím 308/24 ˇ 268 01 Hořovice ˇ Česká Republika</w:t>
      </w:r>
    </w:p>
    <w:p w:rsidR="00316369" w:rsidRDefault="00316369">
      <w:r>
        <w:t>www.cymedica.com</w:t>
      </w:r>
    </w:p>
    <w:p w:rsidR="0083616E" w:rsidRDefault="0083616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16E" w:rsidRDefault="0083616E" w:rsidP="000071C6">
      <w:pPr>
        <w:spacing w:after="0" w:line="240" w:lineRule="auto"/>
      </w:pPr>
      <w:r>
        <w:separator/>
      </w:r>
    </w:p>
  </w:endnote>
  <w:endnote w:type="continuationSeparator" w:id="0">
    <w:p w:rsidR="0083616E" w:rsidRDefault="0083616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1636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16E" w:rsidRDefault="0083616E" w:rsidP="000071C6">
      <w:pPr>
        <w:spacing w:after="0" w:line="240" w:lineRule="auto"/>
      </w:pPr>
      <w:r>
        <w:separator/>
      </w:r>
    </w:p>
  </w:footnote>
  <w:footnote w:type="continuationSeparator" w:id="0">
    <w:p w:rsidR="0083616E" w:rsidRDefault="0083616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1636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3616E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B6A75A0-AEFF-4BD5-B332-6275BAED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1A16-CC81-4E23-A31A-91A81DFCE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D03C8-0D09-43E5-B395-3A2EDFD7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3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03T11:08:00Z</dcterms:created>
  <dcterms:modified xsi:type="dcterms:W3CDTF">2021-03-03T11:08:00Z</dcterms:modified>
</cp:coreProperties>
</file>